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New data will be generated during experimental research and numerical analyses. Experimental data will be collected</w:t>
      </w:r>
    </w:p>
    <w:p>
      <w:r>
        <w:t>by PCs directly connected to the research equipment. Test procedures, measurement conditions and settings will be</w:t>
      </w:r>
    </w:p>
    <w:p>
      <w:r>
        <w:t>collected by the person implementing the project.</w:t>
      </w:r>
    </w:p>
    <w:p>
      <w:r>
        <w:t>The nature of the data collected varies. These are the results of measurements of accelerations, damages and</w:t>
      </w:r>
    </w:p>
    <w:p>
      <w:r>
        <w:t>displacements during experimental measurements of steel structures. Data on the structural characteristics of</w:t>
      </w:r>
    </w:p>
    <w:p>
      <w:r>
        <w:t>buildings are also collected: fundamental period, damage state, damaged floor, and number of stories. In the next</w:t>
      </w:r>
    </w:p>
    <w:p>
      <w:r>
        <w:t>stage, the data is analyzed and transformed for the needs of the Machine Learning model.</w:t>
      </w:r>
    </w:p>
    <w:p>
      <w:r>
        <w:t>[in English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The data and documentation will be deposited in recommended formats. Data will be stored in accordance with</w:t>
      </w:r>
    </w:p>
    <w:p>
      <w:r>
        <w:t>prevailing standards and practice. Currently, quantitative data for the statistical software packages and documentation</w:t>
      </w:r>
    </w:p>
    <w:p>
      <w:r>
        <w:t>is preserved using XLS, SPF, DOC and PDF. The size of a single file will not exceed 20MB, however, the total disk space</w:t>
      </w:r>
    </w:p>
    <w:p>
      <w:r>
        <w:t>for all data is 2GB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/>
    <w:p>
      <w:pPr>
        <w:pStyle w:val="Heading2"/>
      </w:pPr>
      <w:r>
        <w:t>What data quality control measures will be used?</w:t>
      </w:r>
    </w:p>
    <w:p>
      <w:r>
        <w:t>The structure will be tested several times and the results obtained will be compared and verified based on probabilistic</w:t>
      </w:r>
    </w:p>
    <w:p>
      <w:r>
        <w:t>methods. Data with insufficient reliability will be disclosed and will not be collected, and the test will be repeated, if</w:t>
      </w:r>
    </w:p>
    <w:p>
      <w:r>
        <w:t>necessary.</w:t>
      </w:r>
    </w:p>
    <w:p>
      <w:r>
        <w:t>What metadata and documentation (for example methodology or data collection and way of organising data) will</w:t>
      </w:r>
    </w:p>
    <w:p>
      <w:r>
        <w:t>accompany data?</w:t>
      </w:r>
    </w:p>
    <w:p>
      <w:r>
        <w:t>Quantitative data will be divided into subfolders corresponding to subsequent stages of analysis; file names will include</w:t>
      </w:r>
    </w:p>
    <w:p>
      <w:r>
        <w:t>the name of the analysis and the date it was prepared.</w:t>
      </w:r>
    </w:p>
    <w:p>
      <w:r>
        <w:t>Selected data will be made available via an open research data repository MOST Wiedzy Open Research Data Catalog</w:t>
      </w:r>
    </w:p>
    <w:p>
      <w:r>
        <w:t>(common name Bridge of Data) and described in accordance with commonly used metadata standards. The author will</w:t>
      </w:r>
    </w:p>
    <w:p>
      <w:r>
        <w:t>be identified and authorized by an ORCID number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The data created and collected in "raw" form and as a result of analysis or post-processing will be stored on the work</w:t>
      </w:r>
    </w:p>
    <w:p>
      <w:r>
        <w:t>computer of the Gdańsk University of Technology and the shared One Drive workspace under the Office 365 A1 for</w:t>
      </w:r>
    </w:p>
    <w:p>
      <w:r>
        <w:t>faculty license. All data from the measurement units will also be stored on the control computers. The backup process</w:t>
      </w:r>
    </w:p>
    <w:p>
      <w:r>
        <w:t>will be performed monthly and the backup files will be stored on an external hard drive and One Drive shared</w:t>
      </w:r>
    </w:p>
    <w:p>
      <w:r>
        <w:t>workspace under the Office 365 A1 for faculty license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Only project members will have access to the data; only selected project members will be able to save data. To share</w:t>
      </w:r>
    </w:p>
    <w:p>
      <w:r>
        <w:t>data with colleagues, a disk space (matrix) on the intranet managed by the Gdańsk University of Technology and</w:t>
      </w:r>
    </w:p>
    <w:p>
      <w:r>
        <w:t>protected by passwords will be used. All data will be backed up throughout the duration of the project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Research data collected during the project will not constitute personal data.</w:t>
      </w:r>
    </w:p>
    <w:p>
      <w:r>
        <w:t>How will other legal issues, such as intelectual property rights and ownership, be managed? What legislation is</w:t>
      </w:r>
    </w:p>
    <w:p>
      <w:r>
        <w:t>applicable?Neda Asgarkhani, Gdansk University of Technology 649743</w:t>
      </w:r>
    </w:p>
    <w:p>
      <w:r>
        <w:t>[draft]</w:t>
      </w:r>
    </w:p>
    <w:p>
      <w:r>
        <w:t>Ownership and management of all intellectual property related to the Project remains with the members of the</w:t>
      </w:r>
    </w:p>
    <w:p>
      <w:r>
        <w:t>research team and the Gdańsk University of Technology in accordance with Polish law and Resolution of the Senate of</w:t>
      </w:r>
    </w:p>
    <w:p>
      <w:r>
        <w:t>the Gdańsk University of Technology No. 117/2021/XXV of 19 May 2021. Data and results will be published in the</w:t>
      </w:r>
    </w:p>
    <w:p>
      <w:r>
        <w:t>open-access model under one of the CCBY or CC0 licenses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>
      <w:r>
        <w:t>The data will be shared in open formats, so recipients will not need specialized software.</w:t>
      </w:r>
    </w:p>
    <w:p>
      <w:r>
        <w:t>How will the application of a unique and persistent identifier (such us a Digital Object Identifier (DOI)) to each data set</w:t>
      </w:r>
    </w:p>
    <w:p>
      <w:r>
        <w:t>be ensured?</w:t>
      </w:r>
    </w:p>
    <w:p>
      <w:r>
        <w:t>Data sets made available in the Bridge of Data repository will be assigned a DOI number.</w:t>
      </w:r>
    </w:p>
    <w:p>
      <w:r>
        <w:t>How and when will data be shared ? Are there possible restrictions to data sharing or embargo reasons?</w:t>
      </w:r>
    </w:p>
    <w:p>
      <w:r>
        <w:t>Some of the data will be published in the open research data repository Bridge of Data repository. The selected data</w:t>
      </w:r>
    </w:p>
    <w:p>
      <w:r>
        <w:t>will be made available at the time of publication of a scientific article on the proposed research.</w:t>
      </w:r>
    </w:p>
    <w:p>
      <w:r>
        <w:t>Some of the data will be published in scientific journals, which may also require publication of raw data.</w:t>
      </w:r>
    </w:p>
    <w:p>
      <w:r>
        <w:t>How will data for preservation be selected, and where will data be preserved long-term (for example a data repository</w:t>
      </w:r>
    </w:p>
    <w:p>
      <w:r>
        <w:t>or archive)?</w:t>
      </w:r>
    </w:p>
    <w:p>
      <w:r>
        <w:t>Good practice for digital preservation requires that an organization address succession planning for digital assets.</w:t>
      </w:r>
    </w:p>
    <w:p>
      <w:r>
        <w:t>Principal investigator has a commitment to designate a successor in the unlikely event that such a need arises. The data</w:t>
      </w:r>
    </w:p>
    <w:p>
      <w:r>
        <w:t>set will be stored in the Bridge of Data repository. The repository is CoreTrustSeal certified, which means that it has</w:t>
      </w:r>
    </w:p>
    <w:p>
      <w:r>
        <w:t>established good preservation and dissemination practices. Data deposited in the repository will be automatically</w:t>
      </w:r>
    </w:p>
    <w:p>
      <w:r>
        <w:t>categorized for long term storage, without expiration date. Moreover, all data not selected for sharing will be stored by</w:t>
      </w:r>
    </w:p>
    <w:p>
      <w:r>
        <w:t>PI for at least 10 years after the project is finished and access to them will be possible on direct request with the PI</w:t>
      </w:r>
    </w:p>
    <w:p>
      <w:r>
        <w:t>consent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Who (for example role, position, and institution) will be responsible for data mangement (i.e the data steward)?</w:t>
      </w:r>
    </w:p>
    <w:p>
      <w:r>
        <w:t>Open Science Competence Center (pg.edu.pl/openscience) - established by Gdańsk University of Technology will be</w:t>
      </w:r>
    </w:p>
    <w:p>
      <w:r>
        <w:t>responsible for DMP and storing and disseminating data included in the Bridge of Data repository. The head of research</w:t>
      </w:r>
    </w:p>
    <w:p>
      <w:r>
        <w:t>(mgr. Neda Asgarkhani) will be responsible for assessing the procedures and overall data quality.</w:t>
      </w:r>
    </w:p>
    <w:p>
      <w:r>
        <w:t>What resources (for example financial and time) will be dedicated to data management and ensuring the data will be</w:t>
      </w:r>
    </w:p>
    <w:p>
      <w:r>
        <w:t>FAIR (Findable, Accessible, Interoperable, Re-usable)?</w:t>
      </w:r>
    </w:p>
    <w:p>
      <w:r>
        <w:t>Each member of the research team is expected to follow data collection and storage guidelines. The project manager</w:t>
      </w:r>
    </w:p>
    <w:p>
      <w:r>
        <w:t>will monitor the implementation of the data management facility and, if necessary, make adjustments during the</w:t>
      </w:r>
    </w:p>
    <w:p>
      <w:r>
        <w:t>project.Neda Asgarkhani, Gdansk University of Technology 649743</w:t>
      </w:r>
    </w:p>
    <w:p>
      <w:r>
        <w:t>[draft]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